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774E10">
      <w:pPr>
        <w:rPr>
          <w:b/>
        </w:rPr>
      </w:pPr>
      <w:r w:rsidRPr="00197F3B">
        <w:rPr>
          <w:b/>
        </w:rPr>
        <w:t>ПЛАН</w:t>
      </w:r>
      <w:r w:rsidR="00774E10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774E10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774E10">
        <w:rPr>
          <w:b/>
        </w:rPr>
        <w:t xml:space="preserve"> </w:t>
      </w:r>
      <w:r w:rsidRPr="00927058">
        <w:rPr>
          <w:b/>
        </w:rPr>
        <w:t xml:space="preserve">на </w:t>
      </w:r>
      <w:r w:rsidR="009D4EC3">
        <w:rPr>
          <w:b/>
        </w:rPr>
        <w:t>май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18"/>
        <w:gridCol w:w="993"/>
        <w:gridCol w:w="2411"/>
        <w:gridCol w:w="2268"/>
        <w:gridCol w:w="2127"/>
        <w:gridCol w:w="2127"/>
        <w:gridCol w:w="2127"/>
      </w:tblGrid>
      <w:tr w:rsidR="008E2AEB" w:rsidRPr="00CD72E6" w:rsidTr="00772DFD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3F52A2" w:rsidRPr="00945D30" w:rsidTr="00772DFD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CD72E6" w:rsidRDefault="003F52A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945D30" w:rsidRDefault="004C3B9B" w:rsidP="008B55BB">
            <w:pPr>
              <w:jc w:val="center"/>
            </w:pPr>
            <w:r w:rsidRPr="00945D30">
              <w:t>Озвучивание авторалли</w:t>
            </w:r>
            <w:r w:rsidRPr="00945D30">
              <w:rPr>
                <w:b/>
              </w:rPr>
              <w:t xml:space="preserve"> </w:t>
            </w:r>
            <w:r w:rsidRPr="00945D30">
              <w:t>на приз городской газеты «Асбестовский рабоч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945D30" w:rsidRDefault="004C3B9B" w:rsidP="002D6569">
            <w:pPr>
              <w:jc w:val="center"/>
            </w:pPr>
            <w:r w:rsidRPr="00945D30">
              <w:rPr>
                <w:lang w:val="en-US"/>
              </w:rPr>
              <w:t xml:space="preserve">1 </w:t>
            </w:r>
            <w:r w:rsidRPr="00945D30">
              <w:t>мая</w:t>
            </w:r>
          </w:p>
          <w:p w:rsidR="004C3B9B" w:rsidRPr="00945D30" w:rsidRDefault="004C3B9B" w:rsidP="002D6569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945D30" w:rsidRDefault="004C3B9B" w:rsidP="00B37B98">
            <w:pPr>
              <w:jc w:val="center"/>
            </w:pPr>
            <w:r w:rsidRPr="00945D30">
              <w:t>0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A2" w:rsidRPr="00945D30" w:rsidRDefault="004C3B9B" w:rsidP="00186A43">
            <w:pPr>
              <w:jc w:val="center"/>
            </w:pPr>
            <w:r w:rsidRPr="00945D30">
              <w:t>Площадь Ц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2" w:rsidRPr="00945D30" w:rsidRDefault="004C3B9B" w:rsidP="00E83834">
            <w:pPr>
              <w:jc w:val="center"/>
            </w:pPr>
            <w:r w:rsidRPr="00945D30">
              <w:t>ул. Победы</w:t>
            </w:r>
          </w:p>
        </w:tc>
      </w:tr>
      <w:tr w:rsidR="002D6569" w:rsidRPr="00945D30" w:rsidTr="00772DFD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945D30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8B55BB">
            <w:pPr>
              <w:jc w:val="center"/>
            </w:pPr>
            <w:r w:rsidRPr="00945D30">
              <w:t>Участие Муниципального духового оркестра в первомайской демон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2D6569">
            <w:pPr>
              <w:jc w:val="center"/>
            </w:pPr>
            <w:r w:rsidRPr="00945D30">
              <w:t>1 мая</w:t>
            </w:r>
          </w:p>
          <w:p w:rsidR="004C3B9B" w:rsidRPr="00945D30" w:rsidRDefault="004C3B9B" w:rsidP="002D6569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AF2205">
            <w:pPr>
              <w:jc w:val="center"/>
            </w:pPr>
            <w:r w:rsidRPr="00945D30">
              <w:t>10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2D6569">
            <w:pPr>
              <w:jc w:val="center"/>
            </w:pPr>
            <w:r w:rsidRPr="00945D30">
              <w:t>От Обелиска до площади Ц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945D30" w:rsidRDefault="004C3B9B" w:rsidP="00CC0BAF">
            <w:pPr>
              <w:jc w:val="center"/>
            </w:pPr>
            <w:r w:rsidRPr="00945D30">
              <w:t>Улицы</w:t>
            </w:r>
            <w:r w:rsidRPr="00945D30">
              <w:rPr>
                <w:lang w:val="en-US"/>
              </w:rPr>
              <w:t>;</w:t>
            </w:r>
            <w:r w:rsidRPr="00945D30">
              <w:t xml:space="preserve"> Ленина, Ленинградская, Уральская</w:t>
            </w:r>
          </w:p>
        </w:tc>
      </w:tr>
      <w:tr w:rsidR="002D656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945D30" w:rsidRDefault="002D656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8B55BB">
            <w:pPr>
              <w:jc w:val="center"/>
            </w:pPr>
            <w:r w:rsidRPr="00945D30">
              <w:t>Отчетный концерт Народного коллектива хора русской песни «Горный лен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2D6569">
            <w:pPr>
              <w:jc w:val="center"/>
            </w:pPr>
            <w:r w:rsidRPr="00945D30">
              <w:t>1 мая</w:t>
            </w:r>
          </w:p>
          <w:p w:rsidR="004C3B9B" w:rsidRPr="00945D30" w:rsidRDefault="004C3B9B" w:rsidP="002D6569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569" w:rsidRPr="00945D30" w:rsidRDefault="004C3B9B" w:rsidP="00B37B98">
            <w:pPr>
              <w:jc w:val="center"/>
            </w:pPr>
            <w:r w:rsidRPr="00945D30"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B9B" w:rsidRPr="00945D30" w:rsidRDefault="004C3B9B" w:rsidP="004C3B9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2D6569" w:rsidRPr="00945D30" w:rsidRDefault="002D6569" w:rsidP="004C3B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69" w:rsidRPr="00945D30" w:rsidRDefault="004C3B9B" w:rsidP="00957CC3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1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  <w:rPr>
                <w:b/>
              </w:rPr>
            </w:pPr>
            <w:r w:rsidRPr="00945D30">
              <w:t>Танцевальная программа муниципального духового оркестра «Живи! Люби! Танцуй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r w:rsidRPr="00945D30">
              <w:t>1 мая</w:t>
            </w:r>
          </w:p>
          <w:p w:rsidR="00361332" w:rsidRPr="00945D30" w:rsidRDefault="00361332" w:rsidP="002D6569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37B98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E2997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8E299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997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В рамках муниципальной программы «Развитие комфортной городской среды» выставка-ярмарка «Асбест мастеров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r w:rsidRPr="00945D30">
              <w:t>2 мая</w:t>
            </w:r>
          </w:p>
          <w:p w:rsidR="00361332" w:rsidRPr="00945D30" w:rsidRDefault="00361332" w:rsidP="002D6569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Сквер на ул.</w:t>
            </w:r>
            <w:r>
              <w:t xml:space="preserve"> </w:t>
            </w:r>
            <w:r w:rsidRPr="00945D30">
              <w:t>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Семейная концертно-игровая программа</w:t>
            </w:r>
            <w:r w:rsidRPr="00945D30">
              <w:rPr>
                <w:b/>
              </w:rPr>
              <w:t xml:space="preserve"> </w:t>
            </w:r>
            <w:r w:rsidRPr="00945D30">
              <w:t>«Весенний хоров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r w:rsidRPr="00945D30">
              <w:t>4 мая</w:t>
            </w:r>
          </w:p>
          <w:p w:rsidR="00361332" w:rsidRPr="00945D30" w:rsidRDefault="00361332" w:rsidP="002D6569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F52A2">
            <w:pPr>
              <w:jc w:val="center"/>
            </w:pPr>
            <w:r w:rsidRPr="00945D30"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D1F81">
            <w:pPr>
              <w:jc w:val="center"/>
            </w:pPr>
            <w:r w:rsidRPr="00945D30">
              <w:t>Площадь ЦНК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Московская, 21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тборочный тур Областного конкурса «Осеннее очарование» (выставка, музыкальный конкур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r w:rsidRPr="00945D30">
              <w:t>5 мая</w:t>
            </w:r>
          </w:p>
          <w:p w:rsidR="00361332" w:rsidRPr="00945D30" w:rsidRDefault="00361332" w:rsidP="002D6569">
            <w:pPr>
              <w:jc w:val="center"/>
            </w:pPr>
            <w:r w:rsidRPr="00945D30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4C3B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449D1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Социальный проект «Делу – время, потехе – час».</w:t>
            </w:r>
            <w:r w:rsidRPr="00945D30">
              <w:rPr>
                <w:b/>
              </w:rPr>
              <w:t xml:space="preserve"> </w:t>
            </w:r>
            <w:r w:rsidRPr="00945D30">
              <w:t>Познавательная программа «Дети войны» для Центра «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6569">
            <w:pPr>
              <w:jc w:val="center"/>
            </w:pPr>
            <w:r w:rsidRPr="00945D30">
              <w:t>7 мая</w:t>
            </w:r>
          </w:p>
          <w:p w:rsidR="00361332" w:rsidRPr="00945D30" w:rsidRDefault="00361332" w:rsidP="002D6569">
            <w:pPr>
              <w:jc w:val="center"/>
            </w:pPr>
            <w:r w:rsidRPr="00945D30"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6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ЦНК «Лад»</w:t>
            </w:r>
          </w:p>
          <w:p w:rsidR="00361332" w:rsidRPr="00945D30" w:rsidRDefault="00361332" w:rsidP="004C3B9B">
            <w:pPr>
              <w:jc w:val="center"/>
            </w:pPr>
            <w:r w:rsidRPr="00945D30"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Московская, 21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 xml:space="preserve">Программа «Ретро» для старшего поколения. Танцевальная программа </w:t>
            </w:r>
            <w:r w:rsidRPr="00945D30">
              <w:rPr>
                <w:b/>
              </w:rPr>
              <w:t>«</w:t>
            </w:r>
            <w:r w:rsidRPr="00945D30">
              <w:t>Звучат фронтовые патефо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8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Горняков, 29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  <w:rPr>
                <w:b/>
              </w:rPr>
            </w:pPr>
            <w:r w:rsidRPr="00945D30">
              <w:t>Социальный проект «Делу – время, потехе – час».</w:t>
            </w:r>
            <w:r w:rsidRPr="00945D30">
              <w:rPr>
                <w:b/>
              </w:rPr>
              <w:t xml:space="preserve"> </w:t>
            </w:r>
            <w:r w:rsidRPr="00945D30">
              <w:t>Праздничная программа «Концерт заказывали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8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Общество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jc w:val="center"/>
            </w:pPr>
            <w:r w:rsidRPr="00945D30">
              <w:t>ул. Ленинградская, 16</w:t>
            </w:r>
          </w:p>
          <w:p w:rsidR="00361332" w:rsidRPr="00945D30" w:rsidRDefault="00361332" w:rsidP="00186A43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Праздничный концерт «Знамя Победы»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8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93F07">
            <w:pPr>
              <w:jc w:val="center"/>
            </w:pPr>
            <w:r w:rsidRPr="00945D30"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CC0B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  <w:rPr>
                <w:b/>
              </w:rPr>
            </w:pPr>
            <w:r w:rsidRPr="00945D30">
              <w:t>Митинг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9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AF2205">
            <w:pPr>
              <w:jc w:val="center"/>
            </w:pPr>
            <w:r w:rsidRPr="00945D30">
              <w:t>1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jc w:val="center"/>
            </w:pPr>
            <w:r w:rsidRPr="00945D30">
              <w:t>ул. Победы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Концертная программа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«Песни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9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D1F81">
            <w:pPr>
              <w:jc w:val="center"/>
            </w:pPr>
            <w:r w:rsidRPr="00945D30">
              <w:t>Аллея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Аллея Победы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Танцевальная программа для старшего поколени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«На солнечной поляноч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9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Аллея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jc w:val="center"/>
            </w:pPr>
            <w:r w:rsidRPr="00945D30">
              <w:t>Аллея Победы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Гражданская панихида на городском кладбищ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9 мая</w:t>
            </w:r>
          </w:p>
          <w:p w:rsidR="00361332" w:rsidRPr="00945D30" w:rsidRDefault="00361332" w:rsidP="004C3B9B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2: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Городское</w:t>
            </w:r>
          </w:p>
          <w:p w:rsidR="00361332" w:rsidRPr="00945D30" w:rsidRDefault="00361332" w:rsidP="004C3B9B">
            <w:pPr>
              <w:jc w:val="center"/>
            </w:pPr>
            <w:r w:rsidRPr="00945D30">
              <w:t>Кладбище</w:t>
            </w:r>
            <w:r>
              <w:t xml:space="preserve">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Вечерняя концертная программа «Одна весна – одна Поб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9 мая</w:t>
            </w:r>
          </w:p>
          <w:p w:rsidR="00361332" w:rsidRPr="00945D30" w:rsidRDefault="00361332" w:rsidP="004C3B9B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9:00-2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63C39">
            <w:pPr>
              <w:jc w:val="center"/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тчетный концерт Образцового коллектива цирка «Сюрприз» «Планета сн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r w:rsidRPr="00945D30">
              <w:t>12 мая</w:t>
            </w:r>
          </w:p>
          <w:p w:rsidR="00361332" w:rsidRPr="00945D30" w:rsidRDefault="00361332" w:rsidP="004C3B9B">
            <w:pPr>
              <w:jc w:val="center"/>
            </w:pPr>
            <w:r w:rsidRPr="00945D30"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4C3B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Муниципальное мероприятие по поддержке талантливой молодежи образовательных организаций «Юные дар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15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4C3B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Игровая программа «Мы счастливы», посвященная Международному Дню семьи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15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поселок Лесоза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поселок Лесозавод, 7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 xml:space="preserve">Молодежная Акция «Помнить, чтобы жить», посвященная Всемирному Дню памяти жертв </w:t>
            </w:r>
            <w:proofErr w:type="spellStart"/>
            <w:r w:rsidRPr="00945D30">
              <w:t>СП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16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им. Горького</w:t>
            </w:r>
          </w:p>
          <w:p w:rsidR="00361332" w:rsidRPr="00945D30" w:rsidRDefault="00361332" w:rsidP="00CC0B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Городской фестиваль детского фольклорного творчества «Народная карусель», посвященная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17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0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им. Горького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gramStart"/>
            <w:r w:rsidRPr="00945D30">
              <w:t>Защита на звание «Образцовый коллектив» ансамбля эстрадного танца «Импульс» и подтверждение звания «Образцовый коллектив» ансамбля эстрадно – бального танца «Очарование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18 мая</w:t>
            </w:r>
          </w:p>
          <w:p w:rsidR="00361332" w:rsidRPr="00945D30" w:rsidRDefault="00361332" w:rsidP="00CC0BAF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72DFD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</w:t>
            </w:r>
          </w:p>
          <w:p w:rsidR="00361332" w:rsidRPr="00945D30" w:rsidRDefault="00361332" w:rsidP="00772DFD">
            <w:pPr>
              <w:jc w:val="center"/>
            </w:pPr>
            <w:r w:rsidRPr="00945D30">
              <w:t>им. Горького</w:t>
            </w:r>
          </w:p>
          <w:p w:rsidR="00361332" w:rsidRPr="00945D30" w:rsidRDefault="00361332" w:rsidP="00772D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72DFD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Концертно-игровая программа «</w:t>
            </w:r>
            <w:proofErr w:type="gramStart"/>
            <w:r w:rsidRPr="00945D30">
              <w:t>Выходили</w:t>
            </w:r>
            <w:proofErr w:type="gramEnd"/>
            <w:r w:rsidRPr="00945D30">
              <w:t xml:space="preserve"> красны девицы» в рамках Всероссийской акции «Ночь музее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977F9">
            <w:pPr>
              <w:jc w:val="center"/>
            </w:pPr>
            <w:r w:rsidRPr="00945D30">
              <w:t>18 мая</w:t>
            </w:r>
          </w:p>
          <w:p w:rsidR="00361332" w:rsidRPr="00945D30" w:rsidRDefault="00361332" w:rsidP="00B977F9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8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977F9">
            <w:pPr>
              <w:jc w:val="center"/>
            </w:pPr>
            <w:r w:rsidRPr="00945D30">
              <w:t>Городско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Мира, 12</w:t>
            </w:r>
          </w:p>
        </w:tc>
      </w:tr>
      <w:tr w:rsidR="00361332" w:rsidRPr="00945D30" w:rsidTr="00772DFD">
        <w:trPr>
          <w:gridAfter w:val="3"/>
          <w:wAfter w:w="6381" w:type="dxa"/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звучивание мероприятий</w:t>
            </w:r>
            <w:r w:rsidRPr="00945D30">
              <w:rPr>
                <w:b/>
              </w:rPr>
              <w:t xml:space="preserve"> </w:t>
            </w:r>
            <w:r w:rsidRPr="00945D30">
              <w:t xml:space="preserve">в рамках Всероссийской акции </w:t>
            </w:r>
            <w:r w:rsidRPr="00945D30">
              <w:rPr>
                <w:b/>
              </w:rPr>
              <w:t xml:space="preserve"> </w:t>
            </w:r>
            <w:r w:rsidRPr="00945D30">
              <w:t>«Ночь музее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18 ма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2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977F9">
            <w:pPr>
              <w:jc w:val="center"/>
            </w:pPr>
            <w:r w:rsidRPr="00945D30">
              <w:t>Учебный комбинат ОАО «</w:t>
            </w:r>
            <w:proofErr w:type="spellStart"/>
            <w:r w:rsidRPr="00945D30">
              <w:t>Уралсабест</w:t>
            </w:r>
            <w:proofErr w:type="spellEnd"/>
            <w:r w:rsidRPr="00945D30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203D15">
            <w:pPr>
              <w:jc w:val="center"/>
            </w:pPr>
            <w:r w:rsidRPr="00945D30">
              <w:t>ул. Ленина, 14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тчетный концерт Образцового коллектива ансамбля современного танца «Респе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977F9">
            <w:pPr>
              <w:jc w:val="center"/>
            </w:pPr>
            <w:r w:rsidRPr="00945D30">
              <w:t>19 мая</w:t>
            </w:r>
          </w:p>
          <w:p w:rsidR="00361332" w:rsidRPr="00945D30" w:rsidRDefault="00361332" w:rsidP="00B977F9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6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8B55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Вручение премии Отдела культуры администрации АГО «Майя – 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24 ма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36133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203D15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тчетный концерт ансамбля современного танца «Премь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24 ма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8B55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Концертная программа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Народного коллектива ансамбля народной песни «</w:t>
            </w:r>
            <w:proofErr w:type="gramStart"/>
            <w:r w:rsidRPr="00945D30">
              <w:t>Уральская</w:t>
            </w:r>
            <w:proofErr w:type="gramEnd"/>
            <w:r w:rsidRPr="00945D30">
              <w:t xml:space="preserve"> </w:t>
            </w:r>
            <w:proofErr w:type="spellStart"/>
            <w:r w:rsidRPr="00945D30">
              <w:t>куделя</w:t>
            </w:r>
            <w:proofErr w:type="spellEnd"/>
            <w:r w:rsidRPr="00945D30">
              <w:t>»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в 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24 ма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Отчетный концерт ансамбль эстрадного танца «Виз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25 мая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proofErr w:type="spellStart"/>
            <w:r w:rsidRPr="00945D30">
              <w:t>ЦКиД</w:t>
            </w:r>
            <w:proofErr w:type="spellEnd"/>
            <w:r w:rsidRPr="00945D30">
              <w:t xml:space="preserve"> им</w:t>
            </w:r>
            <w:proofErr w:type="gramStart"/>
            <w:r w:rsidRPr="00945D30">
              <w:t>.Г</w:t>
            </w:r>
            <w:proofErr w:type="gramEnd"/>
            <w:r w:rsidRPr="00945D30">
              <w:t>орького</w:t>
            </w:r>
          </w:p>
          <w:p w:rsidR="00361332" w:rsidRPr="00945D30" w:rsidRDefault="00361332" w:rsidP="008B55B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ул. Осипенко, 32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«Огоньки Победы» для ветеранов войны и труда, посвященные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Совместно с КЦ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Кафе, столовые города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Выездные концерты цирка «Сюрприз» в рамках программы «Дети дет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дошко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E83834">
            <w:pPr>
              <w:jc w:val="center"/>
            </w:pPr>
            <w:r w:rsidRPr="00945D30">
              <w:t>-</w:t>
            </w:r>
          </w:p>
        </w:tc>
      </w:tr>
      <w:tr w:rsidR="0036133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Выездные концерты творчески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</w:pPr>
            <w:r w:rsidRPr="00945D30">
              <w:t>Дом «Ветеран»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РЦ «Родник»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Санаторий «Горный лен»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РЦ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B55BB">
            <w:pPr>
              <w:jc w:val="center"/>
            </w:pPr>
            <w:r w:rsidRPr="00945D30">
              <w:t>ул. Горняков, 29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ул. Пархоменко, 1а</w:t>
            </w:r>
          </w:p>
          <w:p w:rsidR="00361332" w:rsidRPr="00945D30" w:rsidRDefault="00361332" w:rsidP="008B55BB">
            <w:pPr>
              <w:jc w:val="center"/>
            </w:pPr>
            <w:r w:rsidRPr="00945D30">
              <w:t>ул. Лесхозная, 7</w:t>
            </w:r>
          </w:p>
          <w:p w:rsidR="00361332" w:rsidRPr="00945D30" w:rsidRDefault="00361332" w:rsidP="008B55BB">
            <w:pPr>
              <w:jc w:val="center"/>
            </w:pPr>
          </w:p>
          <w:p w:rsidR="00361332" w:rsidRPr="00945D30" w:rsidRDefault="00361332" w:rsidP="008B55BB">
            <w:pPr>
              <w:jc w:val="center"/>
            </w:pPr>
            <w:r w:rsidRPr="00945D30">
              <w:t>ул</w:t>
            </w:r>
            <w:proofErr w:type="gramStart"/>
            <w:r w:rsidRPr="00945D30">
              <w:t>.Ч</w:t>
            </w:r>
            <w:proofErr w:type="gramEnd"/>
            <w:r w:rsidRPr="00945D30">
              <w:t>апаева, 24</w:t>
            </w:r>
          </w:p>
        </w:tc>
      </w:tr>
      <w:tr w:rsidR="00361332" w:rsidRPr="00945D30" w:rsidTr="00772DFD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п. Белокаменный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Душа поет, встречая Первомай!»</w:t>
            </w:r>
          </w:p>
          <w:p w:rsidR="00361332" w:rsidRPr="00945D30" w:rsidRDefault="00361332" w:rsidP="00465A66">
            <w:pPr>
              <w:jc w:val="center"/>
              <w:rPr>
                <w:lang w:eastAsia="en-US"/>
              </w:rPr>
            </w:pPr>
            <w:r w:rsidRPr="00945D30">
              <w:rPr>
                <w:color w:val="000000"/>
              </w:rPr>
              <w:t>-Ма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1 мая</w:t>
            </w:r>
          </w:p>
          <w:p w:rsidR="00361332" w:rsidRPr="00945D30" w:rsidRDefault="00361332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920A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лощадь у Двор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920A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1920A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Первомай - зажигай!»</w:t>
            </w:r>
          </w:p>
          <w:p w:rsidR="00361332" w:rsidRPr="00945D30" w:rsidRDefault="00361332" w:rsidP="009D4EC3">
            <w:pPr>
              <w:jc w:val="right"/>
              <w:rPr>
                <w:color w:val="000000"/>
              </w:rPr>
            </w:pPr>
            <w:r w:rsidRPr="00945D30">
              <w:rPr>
                <w:color w:val="000000"/>
              </w:rPr>
              <w:t>- Игровая программа для детей</w:t>
            </w:r>
          </w:p>
          <w:p w:rsidR="00361332" w:rsidRPr="00945D30" w:rsidRDefault="00361332" w:rsidP="00BD03DD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1B2B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 мая</w:t>
            </w:r>
          </w:p>
          <w:p w:rsidR="00361332" w:rsidRPr="00945D30" w:rsidRDefault="00361332" w:rsidP="002D1B2B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Дворовая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лощадка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. Белокаменный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ул. Школьная,7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B55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Русские сестры милосердия»</w:t>
            </w:r>
          </w:p>
          <w:p w:rsidR="00361332" w:rsidRPr="00945D30" w:rsidRDefault="00361332" w:rsidP="008B55B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- Электронная 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920A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6 мая</w:t>
            </w:r>
          </w:p>
          <w:p w:rsidR="00361332" w:rsidRPr="00945D30" w:rsidRDefault="00361332" w:rsidP="001920A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3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Дворец культуры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«Вороний брод»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C75814">
            <w:pPr>
              <w:jc w:val="center"/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Они живы, пока мы их помним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- Демонстрация видеороликов о во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7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Дворец культуры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«Вороний брод»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Смелый боец – везде молодец!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- Конкурсная, игровая программа для младши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875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8 мая</w:t>
            </w:r>
          </w:p>
          <w:p w:rsidR="00361332" w:rsidRPr="00945D30" w:rsidRDefault="00361332" w:rsidP="00B875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Школа №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C75814">
            <w:pPr>
              <w:jc w:val="center"/>
            </w:pPr>
            <w:r w:rsidRPr="00945D30">
              <w:rPr>
                <w:lang w:eastAsia="en-US"/>
              </w:rPr>
              <w:t>ул. Советская, 21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В сердцах поколений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- Митинг у мемориальной доски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8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лощадь у мемориальной до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ос.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Красноармейский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61332" w:rsidRPr="00945D30" w:rsidTr="00772DFD">
        <w:trPr>
          <w:gridAfter w:val="3"/>
          <w:wAfter w:w="6381" w:type="dxa"/>
          <w:trHeight w:val="8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Будем помнить вечно мы, ваш подвиг деды и отцы!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</w:rPr>
              <w:t>- Концертная программа, посвященная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2D1B2B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8 мая</w:t>
            </w:r>
          </w:p>
          <w:p w:rsidR="00361332" w:rsidRPr="00945D30" w:rsidRDefault="00361332" w:rsidP="002D1B2B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Дворец культуры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«Вороний брод»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В сердцах поколений»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</w:rPr>
              <w:t>- митинг у обелиска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57CC3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9 мая</w:t>
            </w:r>
          </w:p>
          <w:p w:rsidR="00361332" w:rsidRPr="00945D30" w:rsidRDefault="00361332" w:rsidP="00957CC3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лощадь у обел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. Белокаменный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ул. Советск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Песня тоже воевала»</w:t>
            </w:r>
          </w:p>
          <w:p w:rsidR="00361332" w:rsidRPr="00945D30" w:rsidRDefault="00361332" w:rsidP="0051264E">
            <w:pPr>
              <w:jc w:val="center"/>
              <w:rPr>
                <w:lang w:eastAsia="en-US"/>
              </w:rPr>
            </w:pPr>
            <w:r w:rsidRPr="00945D30">
              <w:rPr>
                <w:color w:val="000000"/>
              </w:rPr>
              <w:t>- Огонек для ветер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9 мая</w:t>
            </w:r>
          </w:p>
          <w:p w:rsidR="00361332" w:rsidRPr="00945D30" w:rsidRDefault="00361332" w:rsidP="009D4EC3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5772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Дворец культуры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«Вороний брод»</w:t>
            </w:r>
          </w:p>
          <w:p w:rsidR="00361332" w:rsidRPr="00945D30" w:rsidRDefault="00361332" w:rsidP="00361332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1264E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Гуляют все!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945D30">
              <w:rPr>
                <w:color w:val="000000"/>
              </w:rPr>
              <w:t>- Вечер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0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5772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21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Дворец культуры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«Вороний брод»</w:t>
            </w:r>
          </w:p>
          <w:p w:rsidR="00361332" w:rsidRPr="00945D30" w:rsidRDefault="00361332" w:rsidP="00361332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. Белокаменный,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ул. Советская, 1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1264E">
            <w:pPr>
              <w:spacing w:line="240" w:lineRule="auto"/>
              <w:jc w:val="center"/>
              <w:rPr>
                <w:color w:val="000000"/>
              </w:rPr>
            </w:pPr>
            <w:r w:rsidRPr="00945D30">
              <w:rPr>
                <w:color w:val="000000"/>
              </w:rPr>
              <w:t>«В стране Бажова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945D30">
              <w:rPr>
                <w:color w:val="000000"/>
              </w:rPr>
              <w:t>-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5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5772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Дворовая площадка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Ряб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. Белокаменный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Ул. Школьная,1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1264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45D30">
              <w:rPr>
                <w:color w:val="000000"/>
              </w:rPr>
              <w:t xml:space="preserve">«Веселая </w:t>
            </w:r>
            <w:proofErr w:type="spellStart"/>
            <w:r w:rsidRPr="00945D30">
              <w:rPr>
                <w:color w:val="000000"/>
              </w:rPr>
              <w:t>детворяндия</w:t>
            </w:r>
            <w:proofErr w:type="spellEnd"/>
            <w:r w:rsidRPr="00945D30">
              <w:rPr>
                <w:color w:val="000000"/>
              </w:rPr>
              <w:t>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45D30">
              <w:rPr>
                <w:color w:val="000000"/>
              </w:rPr>
              <w:t>- Игровая программа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5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5772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Дворовая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лощадка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Молочный остро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ос.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Красноармейский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1264E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«Профессия вечная - библиотечная»</w:t>
            </w:r>
          </w:p>
          <w:p w:rsidR="00361332" w:rsidRPr="00945D30" w:rsidRDefault="00361332" w:rsidP="0051264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45D30">
              <w:rPr>
                <w:color w:val="000000"/>
                <w:lang w:eastAsia="en-US"/>
              </w:rPr>
              <w:t>- Мероприятие, посвященное Дню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7 мая</w:t>
            </w:r>
          </w:p>
          <w:p w:rsidR="00361332" w:rsidRPr="00945D30" w:rsidRDefault="00361332" w:rsidP="00C75814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57727">
            <w:pPr>
              <w:spacing w:line="240" w:lineRule="auto"/>
              <w:jc w:val="center"/>
              <w:rPr>
                <w:lang w:eastAsia="en-US"/>
              </w:rPr>
            </w:pPr>
            <w:r w:rsidRPr="00945D30">
              <w:rPr>
                <w:lang w:eastAsia="en-US"/>
              </w:rPr>
              <w:t>13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Школа №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п. Белокаменный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45D30">
              <w:rPr>
                <w:color w:val="000000"/>
                <w:lang w:eastAsia="en-US"/>
              </w:rPr>
              <w:t>ул. Советская, 21</w:t>
            </w:r>
          </w:p>
          <w:p w:rsidR="00361332" w:rsidRPr="00945D30" w:rsidRDefault="00361332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61332" w:rsidRPr="00945D30" w:rsidTr="00772DFD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14312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rPr>
                <w:b/>
              </w:rPr>
              <w:t xml:space="preserve"> </w:t>
            </w:r>
            <w:proofErr w:type="spellStart"/>
            <w:r w:rsidRPr="00945D30">
              <w:t>Хеллбой</w:t>
            </w:r>
            <w:proofErr w:type="spellEnd"/>
          </w:p>
          <w:p w:rsidR="00361332" w:rsidRPr="00945D30" w:rsidRDefault="00361332" w:rsidP="00A84FA4">
            <w:pPr>
              <w:jc w:val="both"/>
            </w:pPr>
            <w:r w:rsidRPr="00945D30">
              <w:t>США, фантастика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F04CE">
            <w:pPr>
              <w:jc w:val="center"/>
            </w:pPr>
            <w:r w:rsidRPr="00945D30">
              <w:t>1</w:t>
            </w:r>
            <w:r w:rsidRPr="00945D30">
              <w:rPr>
                <w:lang w:val="en-US"/>
              </w:rPr>
              <w:t>5</w:t>
            </w:r>
            <w:r w:rsidRPr="00945D30">
              <w:t xml:space="preserve"> апреля – </w:t>
            </w:r>
          </w:p>
          <w:p w:rsidR="00361332" w:rsidRPr="00945D30" w:rsidRDefault="00361332" w:rsidP="00EF04CE">
            <w:pPr>
              <w:jc w:val="center"/>
            </w:pPr>
            <w:r w:rsidRPr="00945D30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1651C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proofErr w:type="gramStart"/>
            <w:r w:rsidRPr="00945D30">
              <w:t xml:space="preserve"> М</w:t>
            </w:r>
            <w:proofErr w:type="gramEnd"/>
            <w:r w:rsidRPr="00945D30">
              <w:t>иллиард</w:t>
            </w:r>
          </w:p>
          <w:p w:rsidR="00361332" w:rsidRPr="00945D30" w:rsidRDefault="00361332" w:rsidP="00A84FA4">
            <w:pPr>
              <w:jc w:val="both"/>
            </w:pPr>
            <w:r w:rsidRPr="00945D30">
              <w:t>Россия, комедия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1651C">
            <w:pPr>
              <w:jc w:val="center"/>
            </w:pPr>
            <w:r w:rsidRPr="00945D30">
              <w:t xml:space="preserve"> 18 апреля -</w:t>
            </w:r>
          </w:p>
          <w:p w:rsidR="00361332" w:rsidRPr="00945D30" w:rsidRDefault="00361332" w:rsidP="00772DFD">
            <w:pPr>
              <w:jc w:val="center"/>
            </w:pPr>
            <w:r w:rsidRPr="00945D30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Ленинградская, 7</w:t>
            </w:r>
          </w:p>
          <w:p w:rsidR="00361332" w:rsidRPr="00945D30" w:rsidRDefault="00361332" w:rsidP="00CC0BAF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72DFD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proofErr w:type="gramStart"/>
            <w:r w:rsidRPr="00945D30">
              <w:t xml:space="preserve"> П</w:t>
            </w:r>
            <w:proofErr w:type="gramEnd"/>
            <w:r w:rsidRPr="00945D30">
              <w:t>осле</w:t>
            </w:r>
          </w:p>
          <w:p w:rsidR="00361332" w:rsidRPr="00945D30" w:rsidRDefault="00361332" w:rsidP="00772DFD">
            <w:pPr>
              <w:jc w:val="both"/>
            </w:pPr>
            <w:r w:rsidRPr="00945D30">
              <w:t>США, любовный роман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24CA5">
            <w:pPr>
              <w:jc w:val="center"/>
            </w:pPr>
            <w:r w:rsidRPr="00945D30">
              <w:t>18 апреля –</w:t>
            </w:r>
          </w:p>
          <w:p w:rsidR="00361332" w:rsidRPr="00945D30" w:rsidRDefault="00361332" w:rsidP="00772DFD">
            <w:pPr>
              <w:jc w:val="center"/>
            </w:pPr>
            <w:r w:rsidRPr="00945D30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Ленинградская, 7</w:t>
            </w:r>
          </w:p>
          <w:p w:rsidR="00361332" w:rsidRPr="00945D30" w:rsidRDefault="00361332" w:rsidP="00CC0BAF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14312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proofErr w:type="gramStart"/>
            <w:r w:rsidRPr="00945D30">
              <w:t xml:space="preserve"> В</w:t>
            </w:r>
            <w:proofErr w:type="gramEnd"/>
            <w:r w:rsidRPr="00945D30">
              <w:t xml:space="preserve"> метре друг от друга</w:t>
            </w:r>
          </w:p>
          <w:p w:rsidR="00361332" w:rsidRPr="00945D30" w:rsidRDefault="00361332" w:rsidP="00314312">
            <w:pPr>
              <w:jc w:val="both"/>
            </w:pPr>
            <w:r w:rsidRPr="00945D30">
              <w:t>США, драм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825FC">
            <w:pPr>
              <w:jc w:val="center"/>
            </w:pPr>
            <w:r w:rsidRPr="00945D30">
              <w:t xml:space="preserve">01 мая – </w:t>
            </w:r>
          </w:p>
          <w:p w:rsidR="00361332" w:rsidRPr="00945D30" w:rsidRDefault="00361332" w:rsidP="00772DFD">
            <w:pPr>
              <w:jc w:val="center"/>
            </w:pPr>
            <w:r w:rsidRPr="00945D30">
              <w:t>15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C0BAF">
            <w:pPr>
              <w:jc w:val="center"/>
            </w:pPr>
            <w:r w:rsidRPr="00945D30">
              <w:t>ул. Ленинградская, 7</w:t>
            </w:r>
          </w:p>
          <w:p w:rsidR="00361332" w:rsidRPr="00945D30" w:rsidRDefault="00361332" w:rsidP="00CC0BAF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72DFD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Проклятие </w:t>
            </w:r>
            <w:proofErr w:type="gramStart"/>
            <w:r w:rsidRPr="00945D30">
              <w:t>плачущей</w:t>
            </w:r>
            <w:proofErr w:type="gramEnd"/>
          </w:p>
          <w:p w:rsidR="00361332" w:rsidRPr="00945D30" w:rsidRDefault="00361332" w:rsidP="00772DFD">
            <w:pPr>
              <w:jc w:val="both"/>
            </w:pPr>
            <w:r w:rsidRPr="00945D30">
              <w:t>США, ужасы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24CA5">
            <w:pPr>
              <w:jc w:val="center"/>
            </w:pPr>
            <w:r w:rsidRPr="00945D30">
              <w:t>18 апреля –</w:t>
            </w:r>
          </w:p>
          <w:p w:rsidR="00361332" w:rsidRPr="00945D30" w:rsidRDefault="00361332" w:rsidP="00524CA5">
            <w:pPr>
              <w:jc w:val="center"/>
            </w:pPr>
            <w:r w:rsidRPr="00945D30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  <w:p w:rsidR="00361332" w:rsidRPr="00945D30" w:rsidRDefault="00361332" w:rsidP="000A4714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72DFD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Мстители: Финал</w:t>
            </w:r>
          </w:p>
          <w:p w:rsidR="00361332" w:rsidRPr="00945D30" w:rsidRDefault="00361332" w:rsidP="00772DFD">
            <w:pPr>
              <w:jc w:val="both"/>
            </w:pPr>
            <w:r w:rsidRPr="00945D30">
              <w:t>США, фантастика, боеви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60F8F">
            <w:pPr>
              <w:jc w:val="center"/>
            </w:pPr>
            <w:r w:rsidRPr="00945D30">
              <w:t xml:space="preserve">29 апреля – </w:t>
            </w:r>
          </w:p>
          <w:p w:rsidR="00361332" w:rsidRPr="00945D30" w:rsidRDefault="00361332" w:rsidP="00671AB1">
            <w:pPr>
              <w:jc w:val="center"/>
            </w:pPr>
            <w:r w:rsidRPr="00945D30">
              <w:t>2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671AB1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Мстители: Финал</w:t>
            </w:r>
          </w:p>
          <w:p w:rsidR="00361332" w:rsidRPr="00945D30" w:rsidRDefault="00361332" w:rsidP="00671AB1">
            <w:pPr>
              <w:jc w:val="both"/>
            </w:pPr>
            <w:r w:rsidRPr="00945D30">
              <w:t>США, фантастика, боеви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FE4C80">
            <w:pPr>
              <w:jc w:val="center"/>
            </w:pPr>
            <w:r w:rsidRPr="00945D30">
              <w:t>29 апреля –</w:t>
            </w:r>
          </w:p>
          <w:p w:rsidR="00361332" w:rsidRPr="00945D30" w:rsidRDefault="00361332" w:rsidP="00671AB1">
            <w:pPr>
              <w:jc w:val="center"/>
            </w:pPr>
            <w:r w:rsidRPr="00945D30">
              <w:t>15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9591B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Коридор бессмертия</w:t>
            </w:r>
          </w:p>
          <w:p w:rsidR="00361332" w:rsidRPr="00945D30" w:rsidRDefault="00361332" w:rsidP="0039591B">
            <w:pPr>
              <w:jc w:val="both"/>
            </w:pPr>
            <w:r w:rsidRPr="00945D30">
              <w:t>Россия, военный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FE4C80">
            <w:pPr>
              <w:jc w:val="center"/>
            </w:pPr>
            <w:r w:rsidRPr="00945D30">
              <w:t>08 мая –</w:t>
            </w:r>
          </w:p>
          <w:p w:rsidR="00361332" w:rsidRPr="00945D30" w:rsidRDefault="00361332" w:rsidP="00FE4C80">
            <w:pPr>
              <w:jc w:val="center"/>
            </w:pPr>
            <w:r w:rsidRPr="00945D30">
              <w:t>2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9591B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Братство</w:t>
            </w:r>
          </w:p>
          <w:p w:rsidR="00361332" w:rsidRPr="00945D30" w:rsidRDefault="00361332" w:rsidP="00671AB1">
            <w:pPr>
              <w:jc w:val="both"/>
            </w:pPr>
            <w:r w:rsidRPr="00945D30">
              <w:t>Россия, военный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5663A">
            <w:pPr>
              <w:jc w:val="center"/>
            </w:pPr>
            <w:r w:rsidRPr="00945D30">
              <w:t xml:space="preserve">10 мая – </w:t>
            </w:r>
          </w:p>
          <w:p w:rsidR="00361332" w:rsidRPr="00945D30" w:rsidRDefault="00361332" w:rsidP="00B5663A">
            <w:pPr>
              <w:jc w:val="center"/>
            </w:pPr>
            <w:r w:rsidRPr="00945D30">
              <w:t>2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C52E8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Джон </w:t>
            </w:r>
            <w:proofErr w:type="spellStart"/>
            <w:r w:rsidRPr="00945D30">
              <w:t>Уик</w:t>
            </w:r>
            <w:proofErr w:type="spellEnd"/>
            <w:r w:rsidRPr="00945D30">
              <w:t xml:space="preserve"> 3</w:t>
            </w:r>
          </w:p>
          <w:p w:rsidR="00361332" w:rsidRPr="00945D30" w:rsidRDefault="00361332" w:rsidP="009C52E8">
            <w:pPr>
              <w:jc w:val="both"/>
            </w:pPr>
            <w:r w:rsidRPr="00945D30">
              <w:t>США, боевик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C52E8">
            <w:pPr>
              <w:jc w:val="center"/>
            </w:pPr>
            <w:r w:rsidRPr="00945D30">
              <w:t>16 мая –</w:t>
            </w:r>
          </w:p>
          <w:p w:rsidR="00361332" w:rsidRPr="00945D30" w:rsidRDefault="00361332" w:rsidP="00671AB1">
            <w:pPr>
              <w:jc w:val="center"/>
            </w:pPr>
            <w:r w:rsidRPr="00945D30">
              <w:t>29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F26E6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Алладин</w:t>
            </w:r>
            <w:proofErr w:type="spellEnd"/>
          </w:p>
          <w:p w:rsidR="00361332" w:rsidRPr="00945D30" w:rsidRDefault="00361332" w:rsidP="001F26E6">
            <w:pPr>
              <w:jc w:val="both"/>
            </w:pPr>
            <w:r w:rsidRPr="00945D30">
              <w:t xml:space="preserve">США, </w:t>
            </w:r>
            <w:proofErr w:type="gramStart"/>
            <w:r w:rsidRPr="00945D30">
              <w:t>семейный</w:t>
            </w:r>
            <w:proofErr w:type="gramEnd"/>
            <w:r w:rsidRPr="00945D30">
              <w:t>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FE4C80">
            <w:pPr>
              <w:jc w:val="center"/>
            </w:pPr>
            <w:r w:rsidRPr="00945D30">
              <w:t>23 мая –</w:t>
            </w:r>
          </w:p>
          <w:p w:rsidR="00361332" w:rsidRPr="00945D30" w:rsidRDefault="00361332" w:rsidP="00762CF9">
            <w:pPr>
              <w:jc w:val="center"/>
            </w:pPr>
            <w:r w:rsidRPr="00945D30">
              <w:t>12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C52E8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Алладин</w:t>
            </w:r>
            <w:proofErr w:type="spellEnd"/>
          </w:p>
          <w:p w:rsidR="00361332" w:rsidRPr="00945D30" w:rsidRDefault="00361332" w:rsidP="009C52E8">
            <w:pPr>
              <w:jc w:val="both"/>
            </w:pPr>
            <w:r w:rsidRPr="00945D30">
              <w:t xml:space="preserve">США, </w:t>
            </w:r>
            <w:proofErr w:type="gramStart"/>
            <w:r w:rsidRPr="00945D30">
              <w:t>семейный</w:t>
            </w:r>
            <w:proofErr w:type="gramEnd"/>
            <w:r w:rsidRPr="00945D30">
              <w:t>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C6107">
            <w:pPr>
              <w:jc w:val="center"/>
            </w:pPr>
            <w:r w:rsidRPr="00945D30">
              <w:t xml:space="preserve">23 мая – </w:t>
            </w:r>
          </w:p>
          <w:p w:rsidR="00361332" w:rsidRPr="00945D30" w:rsidRDefault="00361332" w:rsidP="00762CF9">
            <w:pPr>
              <w:jc w:val="center"/>
            </w:pPr>
            <w:r w:rsidRPr="00945D30">
              <w:t>05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9591B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Гори, гори ясно</w:t>
            </w:r>
          </w:p>
          <w:p w:rsidR="00361332" w:rsidRPr="00945D30" w:rsidRDefault="00361332" w:rsidP="0039591B">
            <w:pPr>
              <w:jc w:val="both"/>
            </w:pPr>
            <w:r w:rsidRPr="00945D30">
              <w:t>США, ужасы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C6107">
            <w:pPr>
              <w:jc w:val="center"/>
            </w:pPr>
            <w:r w:rsidRPr="00945D30">
              <w:t>23 мая –</w:t>
            </w:r>
          </w:p>
          <w:p w:rsidR="00361332" w:rsidRPr="00945D30" w:rsidRDefault="00361332" w:rsidP="005C6107">
            <w:pPr>
              <w:jc w:val="center"/>
            </w:pPr>
            <w:r w:rsidRPr="00945D30">
              <w:t>05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9591B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Годзилла 2: Король монстров</w:t>
            </w:r>
          </w:p>
          <w:p w:rsidR="00361332" w:rsidRPr="00945D30" w:rsidRDefault="00361332" w:rsidP="0039591B">
            <w:pPr>
              <w:jc w:val="both"/>
            </w:pPr>
            <w:r w:rsidRPr="00945D30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C6107">
            <w:pPr>
              <w:jc w:val="center"/>
            </w:pPr>
            <w:r w:rsidRPr="00945D30">
              <w:t xml:space="preserve">30 мая – </w:t>
            </w:r>
          </w:p>
          <w:p w:rsidR="00361332" w:rsidRPr="00945D30" w:rsidRDefault="00361332" w:rsidP="005C6107">
            <w:pPr>
              <w:jc w:val="center"/>
            </w:pPr>
            <w:r w:rsidRPr="00945D30">
              <w:t>12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Годзилла 2: Король монстров</w:t>
            </w:r>
          </w:p>
          <w:p w:rsidR="00361332" w:rsidRPr="00945D30" w:rsidRDefault="00361332" w:rsidP="00C63AB9">
            <w:pPr>
              <w:jc w:val="both"/>
            </w:pPr>
            <w:r w:rsidRPr="00945D30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center"/>
            </w:pPr>
            <w:r w:rsidRPr="00945D30">
              <w:t xml:space="preserve">30 мая – </w:t>
            </w:r>
          </w:p>
          <w:p w:rsidR="00361332" w:rsidRPr="00945D30" w:rsidRDefault="00361332" w:rsidP="00C63AB9">
            <w:pPr>
              <w:jc w:val="center"/>
            </w:pPr>
            <w:r w:rsidRPr="00945D30">
              <w:t>12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01B50"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Букашки</w:t>
            </w:r>
          </w:p>
          <w:p w:rsidR="00361332" w:rsidRPr="00945D30" w:rsidRDefault="00361332" w:rsidP="00101B50">
            <w:r w:rsidRPr="00945D30">
              <w:t>Франция, мультфильм, 0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60F8F">
            <w:pPr>
              <w:jc w:val="center"/>
            </w:pPr>
            <w:r w:rsidRPr="00945D30">
              <w:t xml:space="preserve">25 апреля – </w:t>
            </w:r>
          </w:p>
          <w:p w:rsidR="00361332" w:rsidRPr="00945D30" w:rsidRDefault="00361332" w:rsidP="00860F8F">
            <w:pPr>
              <w:jc w:val="center"/>
            </w:pPr>
            <w:r w:rsidRPr="00945D30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01B50"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Пушистый шпион</w:t>
            </w:r>
          </w:p>
          <w:p w:rsidR="00361332" w:rsidRPr="00945D30" w:rsidRDefault="00361332" w:rsidP="00101B50">
            <w:pPr>
              <w:jc w:val="both"/>
            </w:pPr>
            <w:r w:rsidRPr="00945D30">
              <w:t>Герман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01B50">
            <w:pPr>
              <w:jc w:val="center"/>
            </w:pPr>
            <w:r w:rsidRPr="00945D30">
              <w:t xml:space="preserve">18 апреля – </w:t>
            </w:r>
          </w:p>
          <w:p w:rsidR="00361332" w:rsidRPr="00945D30" w:rsidRDefault="00361332" w:rsidP="00C63AB9">
            <w:pPr>
              <w:jc w:val="center"/>
            </w:pPr>
            <w:r w:rsidRPr="00945D30">
              <w:t>01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D2946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Большое путешествие</w:t>
            </w:r>
          </w:p>
          <w:p w:rsidR="00361332" w:rsidRPr="00945D30" w:rsidRDefault="00361332" w:rsidP="00DD2946">
            <w:pPr>
              <w:jc w:val="both"/>
            </w:pPr>
            <w:r w:rsidRPr="00945D30">
              <w:t>США, мультфильм, 0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D2946">
            <w:pPr>
              <w:jc w:val="center"/>
            </w:pPr>
            <w:r w:rsidRPr="00945D30">
              <w:t xml:space="preserve">27 апреля – </w:t>
            </w:r>
          </w:p>
          <w:p w:rsidR="00361332" w:rsidRPr="00945D30" w:rsidRDefault="00361332" w:rsidP="00DD2946">
            <w:pPr>
              <w:jc w:val="center"/>
            </w:pPr>
            <w:r w:rsidRPr="00945D30">
              <w:t>08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DE0632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МУЛЬТ в кино. Выпуск       № 97</w:t>
            </w:r>
          </w:p>
          <w:p w:rsidR="00361332" w:rsidRPr="00945D30" w:rsidRDefault="00361332" w:rsidP="00DE0632">
            <w:pPr>
              <w:jc w:val="both"/>
            </w:pPr>
            <w:r w:rsidRPr="00945D30">
              <w:t>Россия, мультфильм, 0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5663A">
            <w:pPr>
              <w:jc w:val="center"/>
            </w:pPr>
            <w:r w:rsidRPr="00945D30">
              <w:t xml:space="preserve">09 мая – </w:t>
            </w:r>
          </w:p>
          <w:p w:rsidR="00361332" w:rsidRPr="00945D30" w:rsidRDefault="00361332" w:rsidP="00C63AB9">
            <w:pPr>
              <w:jc w:val="center"/>
            </w:pPr>
            <w:r w:rsidRPr="00945D30">
              <w:t>29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Маугли</w:t>
            </w:r>
            <w:proofErr w:type="spellEnd"/>
            <w:r w:rsidRPr="00945D30">
              <w:t xml:space="preserve"> дикой планеты</w:t>
            </w:r>
          </w:p>
          <w:p w:rsidR="00361332" w:rsidRPr="00945D30" w:rsidRDefault="00361332" w:rsidP="00C63AB9">
            <w:pPr>
              <w:jc w:val="both"/>
            </w:pPr>
            <w:r w:rsidRPr="00945D30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B51A5">
            <w:pPr>
              <w:jc w:val="center"/>
            </w:pPr>
            <w:r w:rsidRPr="00945D30">
              <w:t xml:space="preserve">10 мая – </w:t>
            </w:r>
          </w:p>
          <w:p w:rsidR="00361332" w:rsidRPr="00945D30" w:rsidRDefault="00361332" w:rsidP="00AF4077">
            <w:pPr>
              <w:jc w:val="center"/>
            </w:pPr>
            <w:r w:rsidRPr="00945D30">
              <w:t>2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Покемон</w:t>
            </w:r>
            <w:proofErr w:type="spellEnd"/>
            <w:r w:rsidRPr="00945D30">
              <w:t xml:space="preserve">: Детектив </w:t>
            </w:r>
            <w:proofErr w:type="spellStart"/>
            <w:r w:rsidRPr="00945D30">
              <w:t>Пикачу</w:t>
            </w:r>
            <w:proofErr w:type="spellEnd"/>
          </w:p>
          <w:p w:rsidR="00361332" w:rsidRPr="00945D30" w:rsidRDefault="00361332" w:rsidP="00C63AB9">
            <w:pPr>
              <w:jc w:val="both"/>
            </w:pPr>
            <w:r w:rsidRPr="00945D30">
              <w:t>Япон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B51A5">
            <w:pPr>
              <w:jc w:val="center"/>
            </w:pPr>
            <w:r w:rsidRPr="00945D30">
              <w:t xml:space="preserve">16 мая – </w:t>
            </w:r>
          </w:p>
          <w:p w:rsidR="00361332" w:rsidRPr="00945D30" w:rsidRDefault="00361332" w:rsidP="00CB51A5">
            <w:pPr>
              <w:jc w:val="center"/>
            </w:pPr>
            <w:r w:rsidRPr="00945D30">
              <w:t>05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Покемон</w:t>
            </w:r>
            <w:proofErr w:type="spellEnd"/>
            <w:r w:rsidRPr="00945D30">
              <w:t xml:space="preserve">: Детектив </w:t>
            </w:r>
            <w:proofErr w:type="spellStart"/>
            <w:r w:rsidRPr="00945D30">
              <w:t>Пикачу</w:t>
            </w:r>
            <w:proofErr w:type="spellEnd"/>
          </w:p>
          <w:p w:rsidR="00361332" w:rsidRPr="00945D30" w:rsidRDefault="00361332" w:rsidP="00C63AB9">
            <w:pPr>
              <w:jc w:val="both"/>
            </w:pPr>
            <w:r w:rsidRPr="00945D30">
              <w:t>Япон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B51A5">
            <w:pPr>
              <w:jc w:val="center"/>
            </w:pPr>
            <w:r w:rsidRPr="00945D30">
              <w:t xml:space="preserve">16 мая – </w:t>
            </w:r>
          </w:p>
          <w:p w:rsidR="00361332" w:rsidRPr="00945D30" w:rsidRDefault="00361332" w:rsidP="00CB51A5">
            <w:pPr>
              <w:jc w:val="center"/>
            </w:pPr>
            <w:r w:rsidRPr="00945D30">
              <w:t>29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Тайная жизнь домашних животных 2</w:t>
            </w:r>
          </w:p>
          <w:p w:rsidR="00361332" w:rsidRPr="00945D30" w:rsidRDefault="00361332" w:rsidP="00AF4077">
            <w:pPr>
              <w:jc w:val="both"/>
            </w:pPr>
            <w:r w:rsidRPr="00945D30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B51A5">
            <w:pPr>
              <w:jc w:val="center"/>
            </w:pPr>
            <w:r w:rsidRPr="00945D30">
              <w:t xml:space="preserve">30 мая – </w:t>
            </w:r>
          </w:p>
          <w:p w:rsidR="00361332" w:rsidRPr="00945D30" w:rsidRDefault="00361332" w:rsidP="00CB51A5">
            <w:pPr>
              <w:jc w:val="center"/>
            </w:pPr>
            <w:r w:rsidRPr="00945D30">
              <w:t>12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63AB9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Тайная жизнь домашних животных 2</w:t>
            </w:r>
          </w:p>
          <w:p w:rsidR="00361332" w:rsidRPr="00945D30" w:rsidRDefault="00361332" w:rsidP="00AF4077">
            <w:pPr>
              <w:jc w:val="both"/>
            </w:pPr>
            <w:r w:rsidRPr="00945D30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B51A5">
            <w:pPr>
              <w:jc w:val="center"/>
            </w:pPr>
            <w:r w:rsidRPr="00945D30">
              <w:t xml:space="preserve">30 мая – </w:t>
            </w:r>
          </w:p>
          <w:p w:rsidR="00361332" w:rsidRPr="00945D30" w:rsidRDefault="00361332" w:rsidP="00CB51A5">
            <w:pPr>
              <w:jc w:val="center"/>
            </w:pPr>
            <w:r w:rsidRPr="00945D30">
              <w:t>12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73B04">
            <w:pPr>
              <w:jc w:val="center"/>
            </w:pPr>
            <w:r w:rsidRPr="00945D30">
              <w:rPr>
                <w:b/>
              </w:rPr>
              <w:t>ГАСТРОЛИ</w:t>
            </w:r>
          </w:p>
        </w:tc>
      </w:tr>
      <w:tr w:rsidR="00361332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E6A1F">
            <w:pPr>
              <w:jc w:val="center"/>
            </w:pPr>
            <w:r w:rsidRPr="00945D30">
              <w:t xml:space="preserve">Спектакль «Театра современной комедии» </w:t>
            </w:r>
            <w:proofErr w:type="gramStart"/>
            <w:r w:rsidRPr="00945D30">
              <w:t>г</w:t>
            </w:r>
            <w:proofErr w:type="gramEnd"/>
            <w:r w:rsidRPr="00945D30">
              <w:t>. Москва</w:t>
            </w:r>
          </w:p>
          <w:p w:rsidR="00361332" w:rsidRPr="00945D30" w:rsidRDefault="00361332" w:rsidP="005E6A1F">
            <w:pPr>
              <w:jc w:val="center"/>
              <w:rPr>
                <w:rStyle w:val="a5"/>
                <w:color w:val="262626"/>
                <w:shd w:val="clear" w:color="auto" w:fill="FFFFFF"/>
              </w:rPr>
            </w:pPr>
            <w:r w:rsidRPr="00945D30">
              <w:t>ДЕВУШКА НА ПРОКАТ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E6A1F">
            <w:pPr>
              <w:jc w:val="center"/>
            </w:pPr>
            <w:r w:rsidRPr="00945D30">
              <w:t>20 мая</w:t>
            </w:r>
          </w:p>
          <w:p w:rsidR="00361332" w:rsidRPr="00945D30" w:rsidRDefault="00361332" w:rsidP="005E6A1F">
            <w:pPr>
              <w:jc w:val="center"/>
            </w:pPr>
            <w:r w:rsidRPr="00945D30"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5E6A1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E6A1F">
            <w:pPr>
              <w:jc w:val="center"/>
            </w:pPr>
            <w:r w:rsidRPr="00945D30">
              <w:t>ул. Ленинградская,7</w:t>
            </w:r>
          </w:p>
        </w:tc>
      </w:tr>
      <w:tr w:rsidR="00361332" w:rsidRPr="00945D30" w:rsidTr="00772DFD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361332" w:rsidRPr="00945D30" w:rsidRDefault="00361332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361332" w:rsidRPr="00945D30" w:rsidRDefault="00361332" w:rsidP="00E83834">
            <w:r w:rsidRPr="00945D30">
              <w:t>ККТ «Прогресс»</w:t>
            </w:r>
          </w:p>
        </w:tc>
        <w:tc>
          <w:tcPr>
            <w:tcW w:w="2127" w:type="dxa"/>
          </w:tcPr>
          <w:p w:rsidR="00361332" w:rsidRPr="00945D30" w:rsidRDefault="00361332" w:rsidP="00E83834">
            <w:r w:rsidRPr="00945D30">
              <w:t>ул. Ленинградская, 7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06DEE">
            <w:r w:rsidRPr="00945D30">
              <w:t>Выставка работ И.Пьянкова      (</w:t>
            </w:r>
            <w:proofErr w:type="gramStart"/>
            <w:r w:rsidRPr="00945D30">
              <w:t>г</w:t>
            </w:r>
            <w:proofErr w:type="gramEnd"/>
            <w:r w:rsidRPr="00945D30">
              <w:t>. Екатеринбург)</w:t>
            </w:r>
          </w:p>
          <w:p w:rsidR="00361332" w:rsidRPr="00945D30" w:rsidRDefault="00361332" w:rsidP="00306DEE">
            <w:r w:rsidRPr="00945D30">
              <w:t>Академическая живо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E55A6">
            <w:pPr>
              <w:jc w:val="center"/>
            </w:pPr>
            <w:r w:rsidRPr="00945D30">
              <w:t xml:space="preserve">01 мая – </w:t>
            </w:r>
          </w:p>
          <w:p w:rsidR="00361332" w:rsidRPr="00945D30" w:rsidRDefault="00361332" w:rsidP="004E55A6">
            <w:pPr>
              <w:jc w:val="center"/>
            </w:pPr>
            <w:r w:rsidRPr="00945D30">
              <w:t>21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E6ACC">
            <w:pPr>
              <w:jc w:val="center"/>
            </w:pPr>
            <w:r w:rsidRPr="00945D30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E6ACC">
            <w:pPr>
              <w:jc w:val="center"/>
            </w:pPr>
            <w:r w:rsidRPr="00945D30">
              <w:t>ул. Ленинградская, 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06DEE">
            <w:r w:rsidRPr="00945D30">
              <w:t xml:space="preserve">Выставка дипломных работ учащихся детской художественной школ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E55A6">
            <w:pPr>
              <w:jc w:val="center"/>
            </w:pPr>
            <w:r w:rsidRPr="00945D30">
              <w:t xml:space="preserve">22 мая – </w:t>
            </w:r>
          </w:p>
          <w:p w:rsidR="00361332" w:rsidRPr="00945D30" w:rsidRDefault="00361332" w:rsidP="004E55A6">
            <w:pPr>
              <w:jc w:val="center"/>
            </w:pPr>
            <w:r w:rsidRPr="00945D30">
              <w:t>конец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9E6ACC">
            <w:pPr>
              <w:jc w:val="center"/>
            </w:pPr>
            <w:r w:rsidRPr="00945D30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9E6ACC">
            <w:pPr>
              <w:jc w:val="center"/>
            </w:pPr>
            <w:r w:rsidRPr="00945D30">
              <w:t>ул. Ленинградская, 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EC2BEF">
            <w:pPr>
              <w:spacing w:line="240" w:lineRule="auto"/>
              <w:jc w:val="center"/>
            </w:pPr>
            <w:r w:rsidRPr="00945D30">
              <w:rPr>
                <w:b/>
              </w:rPr>
              <w:t>БИБЛИОТЕКИ ПРЕДЛАГАЮТ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Военно-полевые заметки о поэтах-фронтовиках «Фронтовые поэ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3081A">
            <w:pPr>
              <w:jc w:val="center"/>
            </w:pPr>
            <w:r w:rsidRPr="00945D30">
              <w:t>08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8E158D">
            <w:pPr>
              <w:jc w:val="center"/>
            </w:pPr>
            <w:r w:rsidRPr="00945D30">
              <w:rPr>
                <w:lang w:val="en-US"/>
              </w:rPr>
              <w:t>13</w:t>
            </w:r>
            <w:r w:rsidRPr="00945D30">
              <w:t>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ЦГБ 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D26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 xml:space="preserve">Аудио-орбита «Литературное Зазеркалье»: прослушивание </w:t>
            </w:r>
            <w:proofErr w:type="spellStart"/>
            <w:proofErr w:type="gramStart"/>
            <w:r w:rsidRPr="00945D30">
              <w:t>аудио-книг</w:t>
            </w:r>
            <w:proofErr w:type="spellEnd"/>
            <w:proofErr w:type="gramEnd"/>
            <w:r w:rsidRPr="00945D30">
              <w:t xml:space="preserve"> «Э. </w:t>
            </w:r>
            <w:proofErr w:type="spellStart"/>
            <w:r w:rsidRPr="00945D30">
              <w:t>Мошковская</w:t>
            </w:r>
            <w:proofErr w:type="spellEnd"/>
            <w:r w:rsidRPr="00945D30">
              <w:t xml:space="preserve"> «Сказки в стихах и прозе», «12 любимых народных сказок», «М.Салтыков-Щедрин «Сказки», «И. Крылов «Бас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08</w:t>
            </w:r>
            <w:r w:rsidRPr="00945D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D30">
              <w:rPr>
                <w:rFonts w:ascii="Times New Roman" w:hAnsi="Times New Roman" w:cs="Times New Roman"/>
              </w:rPr>
              <w:t>мая</w:t>
            </w:r>
          </w:p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15 мая</w:t>
            </w:r>
          </w:p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22 мая</w:t>
            </w:r>
          </w:p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jc w:val="center"/>
            </w:pPr>
            <w:r w:rsidRPr="00945D30"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ул. Уральская.</w:t>
            </w:r>
          </w:p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75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Игровая площадка «Книжные скамей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A5769B">
            <w:pPr>
              <w:jc w:val="center"/>
            </w:pPr>
            <w:r w:rsidRPr="00945D30">
              <w:t>17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15:00-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945D30">
              <w:rPr>
                <w:rFonts w:ascii="Times New Roman" w:hAnsi="Times New Roman" w:cs="Times New Roman"/>
                <w:i w:val="0"/>
              </w:rPr>
              <w:t>ЦГБ им. 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jc w:val="center"/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  <w:p w:rsidR="00361332" w:rsidRPr="00945D30" w:rsidRDefault="00361332" w:rsidP="00C17BFC">
            <w:pPr>
              <w:jc w:val="center"/>
            </w:pP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Игровая площадка «Книжка вышла погуля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17 мая</w:t>
            </w:r>
          </w:p>
          <w:p w:rsidR="00361332" w:rsidRPr="00945D30" w:rsidRDefault="00361332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15:00-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945D30">
              <w:rPr>
                <w:rFonts w:ascii="Times New Roman" w:hAnsi="Times New Roman" w:cs="Times New Roman"/>
                <w:i w:val="0"/>
              </w:rPr>
              <w:t>Библиотека</w:t>
            </w:r>
          </w:p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Сквер на ул. Мира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Игровая площадка «</w:t>
            </w:r>
            <w:proofErr w:type="spellStart"/>
            <w:r w:rsidRPr="00945D30">
              <w:t>БиблиоПикник</w:t>
            </w:r>
            <w:proofErr w:type="spellEnd"/>
            <w:r w:rsidRPr="00945D30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17 мая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31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15:00-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Сквер на ул. Мира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  <w:rPr>
                <w:b/>
              </w:rPr>
            </w:pPr>
            <w:r w:rsidRPr="00945D30">
              <w:t>Час общения «Воскресный пол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A5769B">
            <w:pPr>
              <w:jc w:val="center"/>
            </w:pPr>
            <w:r w:rsidRPr="00945D30">
              <w:t>19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A5769B">
            <w:pPr>
              <w:jc w:val="center"/>
            </w:pPr>
            <w:r w:rsidRPr="00945D30"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ЦГБ 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 xml:space="preserve">Музыкальный салон «Вертинский в саду </w:t>
            </w:r>
            <w:proofErr w:type="spellStart"/>
            <w:r w:rsidRPr="00945D30">
              <w:rPr>
                <w:rFonts w:ascii="Times New Roman" w:hAnsi="Times New Roman" w:cs="Times New Roman"/>
              </w:rPr>
              <w:t>Вайнера</w:t>
            </w:r>
            <w:proofErr w:type="spellEnd"/>
            <w:r w:rsidRPr="00945D30">
              <w:rPr>
                <w:rFonts w:ascii="Times New Roman" w:hAnsi="Times New Roman" w:cs="Times New Roman"/>
              </w:rPr>
              <w:t>»</w:t>
            </w:r>
          </w:p>
          <w:p w:rsidR="00361332" w:rsidRPr="00945D30" w:rsidRDefault="00361332" w:rsidP="00C17BFC">
            <w:pPr>
              <w:jc w:val="center"/>
            </w:pPr>
            <w:r w:rsidRPr="00945D30">
              <w:t>(к 130-летию А. Н. Вертинско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jc w:val="center"/>
            </w:pPr>
            <w:r w:rsidRPr="00945D30"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ЦГБ 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r w:rsidRPr="00945D30">
              <w:t>Игровой урок «От зеленого листочка к белой страничке» (история появления письменности и кни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jc w:val="center"/>
            </w:pPr>
            <w:r w:rsidRPr="00945D30"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ЦГБ им.А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ул. Войкова, 64</w:t>
            </w:r>
          </w:p>
        </w:tc>
      </w:tr>
      <w:tr w:rsidR="0036133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jc w:val="center"/>
            </w:pPr>
            <w:proofErr w:type="spellStart"/>
            <w:r w:rsidRPr="00945D30">
              <w:t>Книговорот</w:t>
            </w:r>
            <w:proofErr w:type="spellEnd"/>
            <w:r w:rsidRPr="00945D30">
              <w:t xml:space="preserve"> -2019</w:t>
            </w:r>
            <w:r w:rsidRPr="00945D30">
              <w:rPr>
                <w:b/>
              </w:rPr>
              <w:t xml:space="preserve"> </w:t>
            </w:r>
            <w:r w:rsidRPr="00945D30">
              <w:t>(акция по продвижению библиотек и чт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jc w:val="center"/>
            </w:pPr>
            <w:r w:rsidRPr="00945D30"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 xml:space="preserve">Библиотеки МБУК ЦБ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D30">
              <w:rPr>
                <w:rFonts w:ascii="Times New Roman" w:hAnsi="Times New Roman" w:cs="Times New Roman"/>
              </w:rPr>
              <w:t>Форумная</w:t>
            </w:r>
            <w:proofErr w:type="spellEnd"/>
            <w:r w:rsidRPr="00945D30">
              <w:rPr>
                <w:rFonts w:ascii="Times New Roman" w:hAnsi="Times New Roman" w:cs="Times New Roman"/>
              </w:rPr>
              <w:t xml:space="preserve"> площадь</w:t>
            </w:r>
          </w:p>
        </w:tc>
      </w:tr>
      <w:tr w:rsidR="00361332" w:rsidRPr="001719CE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06DEE">
            <w:pPr>
              <w:jc w:val="center"/>
            </w:pPr>
            <w:r w:rsidRPr="00945D30">
              <w:t>Игровая площадка «</w:t>
            </w:r>
            <w:proofErr w:type="spellStart"/>
            <w:r w:rsidRPr="00945D30">
              <w:t>Игроград</w:t>
            </w:r>
            <w:proofErr w:type="spellEnd"/>
            <w:r w:rsidRPr="00945D30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5D30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06DEE">
            <w:pPr>
              <w:jc w:val="center"/>
            </w:pPr>
            <w:r w:rsidRPr="00945D30">
              <w:t>15:00-</w:t>
            </w:r>
          </w:p>
          <w:p w:rsidR="00361332" w:rsidRPr="00945D30" w:rsidRDefault="00361332" w:rsidP="00306DEE">
            <w:pPr>
              <w:jc w:val="center"/>
            </w:pPr>
            <w:r w:rsidRPr="00945D30"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32" w:rsidRPr="00945D30" w:rsidRDefault="00361332" w:rsidP="00306DEE">
            <w:pPr>
              <w:pStyle w:val="a9"/>
              <w:spacing w:before="0" w:after="0"/>
              <w:jc w:val="center"/>
              <w:rPr>
                <w:rFonts w:hint="eastAsia"/>
                <w:i w:val="0"/>
              </w:rPr>
            </w:pPr>
            <w:r w:rsidRPr="00945D30">
              <w:rPr>
                <w:i w:val="0"/>
              </w:rP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32" w:rsidRPr="00945D30" w:rsidRDefault="00361332" w:rsidP="0073081A">
            <w:pPr>
              <w:pStyle w:val="a6"/>
              <w:jc w:val="center"/>
              <w:rPr>
                <w:rFonts w:hint="eastAsia"/>
              </w:rPr>
            </w:pPr>
            <w:proofErr w:type="spellStart"/>
            <w:r w:rsidRPr="00945D30">
              <w:t>Форумная</w:t>
            </w:r>
            <w:proofErr w:type="spellEnd"/>
            <w:r w:rsidRPr="00945D30">
              <w:t xml:space="preserve"> площадь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B48"/>
    <w:rsid w:val="000065D5"/>
    <w:rsid w:val="0000693F"/>
    <w:rsid w:val="00007024"/>
    <w:rsid w:val="00017C36"/>
    <w:rsid w:val="00036133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2DB6"/>
    <w:rsid w:val="000964B0"/>
    <w:rsid w:val="000A4714"/>
    <w:rsid w:val="000B3655"/>
    <w:rsid w:val="000B560C"/>
    <w:rsid w:val="000B7CF3"/>
    <w:rsid w:val="000C00C4"/>
    <w:rsid w:val="000F212F"/>
    <w:rsid w:val="000F43D1"/>
    <w:rsid w:val="00101B50"/>
    <w:rsid w:val="0010499E"/>
    <w:rsid w:val="001110BF"/>
    <w:rsid w:val="001130D8"/>
    <w:rsid w:val="00115C1F"/>
    <w:rsid w:val="00124410"/>
    <w:rsid w:val="00140390"/>
    <w:rsid w:val="00140EBF"/>
    <w:rsid w:val="001449D1"/>
    <w:rsid w:val="001600B5"/>
    <w:rsid w:val="001638E9"/>
    <w:rsid w:val="00164981"/>
    <w:rsid w:val="001662A5"/>
    <w:rsid w:val="001719CE"/>
    <w:rsid w:val="00171D1C"/>
    <w:rsid w:val="00171F01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7BF8"/>
    <w:rsid w:val="00306DEE"/>
    <w:rsid w:val="00312EB5"/>
    <w:rsid w:val="00314312"/>
    <w:rsid w:val="003203E4"/>
    <w:rsid w:val="00321363"/>
    <w:rsid w:val="0034440C"/>
    <w:rsid w:val="003571BD"/>
    <w:rsid w:val="00361332"/>
    <w:rsid w:val="00362C1C"/>
    <w:rsid w:val="00364A3D"/>
    <w:rsid w:val="00364B66"/>
    <w:rsid w:val="0037303F"/>
    <w:rsid w:val="00373DB1"/>
    <w:rsid w:val="00375F59"/>
    <w:rsid w:val="00377918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52AC2"/>
    <w:rsid w:val="00465A66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C3B9B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264E"/>
    <w:rsid w:val="00514D53"/>
    <w:rsid w:val="00520423"/>
    <w:rsid w:val="0052046A"/>
    <w:rsid w:val="00524CA5"/>
    <w:rsid w:val="0053567A"/>
    <w:rsid w:val="0054415F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82DBE"/>
    <w:rsid w:val="00593F07"/>
    <w:rsid w:val="005961EA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7602"/>
    <w:rsid w:val="005F2A6B"/>
    <w:rsid w:val="005F3C65"/>
    <w:rsid w:val="005F64E5"/>
    <w:rsid w:val="006060F7"/>
    <w:rsid w:val="00612434"/>
    <w:rsid w:val="00627963"/>
    <w:rsid w:val="00640399"/>
    <w:rsid w:val="00671AB1"/>
    <w:rsid w:val="00671BF6"/>
    <w:rsid w:val="006737F9"/>
    <w:rsid w:val="0067417C"/>
    <w:rsid w:val="006760EF"/>
    <w:rsid w:val="00676502"/>
    <w:rsid w:val="006776C8"/>
    <w:rsid w:val="0068122A"/>
    <w:rsid w:val="00687619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62CF9"/>
    <w:rsid w:val="00766706"/>
    <w:rsid w:val="00772DFD"/>
    <w:rsid w:val="00774E10"/>
    <w:rsid w:val="00780BD0"/>
    <w:rsid w:val="00782745"/>
    <w:rsid w:val="007A0C92"/>
    <w:rsid w:val="007A7AAD"/>
    <w:rsid w:val="007B1DE8"/>
    <w:rsid w:val="007B6EF9"/>
    <w:rsid w:val="007C2A22"/>
    <w:rsid w:val="007D2A4B"/>
    <w:rsid w:val="007E08D7"/>
    <w:rsid w:val="007E4D0D"/>
    <w:rsid w:val="007E6148"/>
    <w:rsid w:val="007E78CB"/>
    <w:rsid w:val="0080086F"/>
    <w:rsid w:val="008125C1"/>
    <w:rsid w:val="00813B75"/>
    <w:rsid w:val="008222A7"/>
    <w:rsid w:val="008257A7"/>
    <w:rsid w:val="0083133E"/>
    <w:rsid w:val="00841B3C"/>
    <w:rsid w:val="008452AD"/>
    <w:rsid w:val="00855E4B"/>
    <w:rsid w:val="008563B9"/>
    <w:rsid w:val="00857727"/>
    <w:rsid w:val="00860F8F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B55BB"/>
    <w:rsid w:val="008C3C41"/>
    <w:rsid w:val="008D17C6"/>
    <w:rsid w:val="008D4285"/>
    <w:rsid w:val="008E158D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80BC0"/>
    <w:rsid w:val="009844FA"/>
    <w:rsid w:val="00985DC9"/>
    <w:rsid w:val="0098701D"/>
    <w:rsid w:val="00992B3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A00639"/>
    <w:rsid w:val="00A04635"/>
    <w:rsid w:val="00A5769B"/>
    <w:rsid w:val="00A71E27"/>
    <w:rsid w:val="00A7410D"/>
    <w:rsid w:val="00A760C7"/>
    <w:rsid w:val="00A84FA4"/>
    <w:rsid w:val="00A96921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2625E"/>
    <w:rsid w:val="00B31ABF"/>
    <w:rsid w:val="00B37B98"/>
    <w:rsid w:val="00B37F97"/>
    <w:rsid w:val="00B53FED"/>
    <w:rsid w:val="00B56344"/>
    <w:rsid w:val="00B5663A"/>
    <w:rsid w:val="00B60813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C72D0"/>
    <w:rsid w:val="00BD03DD"/>
    <w:rsid w:val="00BD1A12"/>
    <w:rsid w:val="00BF1AEB"/>
    <w:rsid w:val="00C04C3C"/>
    <w:rsid w:val="00C17BFC"/>
    <w:rsid w:val="00C31AF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777D5"/>
    <w:rsid w:val="00D86699"/>
    <w:rsid w:val="00DA27A5"/>
    <w:rsid w:val="00DA4993"/>
    <w:rsid w:val="00DB7475"/>
    <w:rsid w:val="00DB7A4A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289E"/>
    <w:rsid w:val="00E21137"/>
    <w:rsid w:val="00E36913"/>
    <w:rsid w:val="00E42D84"/>
    <w:rsid w:val="00E46E45"/>
    <w:rsid w:val="00E47496"/>
    <w:rsid w:val="00E76F63"/>
    <w:rsid w:val="00E83834"/>
    <w:rsid w:val="00E8448D"/>
    <w:rsid w:val="00E93C4F"/>
    <w:rsid w:val="00EB1B38"/>
    <w:rsid w:val="00EC1028"/>
    <w:rsid w:val="00EC2BEF"/>
    <w:rsid w:val="00EC5E06"/>
    <w:rsid w:val="00EC63FF"/>
    <w:rsid w:val="00ED16CD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355E"/>
    <w:rsid w:val="00F64BC4"/>
    <w:rsid w:val="00F650C8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300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85</cp:revision>
  <cp:lastPrinted>2018-11-26T10:43:00Z</cp:lastPrinted>
  <dcterms:created xsi:type="dcterms:W3CDTF">2017-12-21T05:14:00Z</dcterms:created>
  <dcterms:modified xsi:type="dcterms:W3CDTF">2019-04-29T10:31:00Z</dcterms:modified>
</cp:coreProperties>
</file>